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可爱刺绣</w:t>
      </w:r>
    </w:p>
    <w:p>
      <w:r>
        <w:t>作者：（日）大&lt;font color=Red&gt;塚&lt;/font&gt;绚子著；廖娟译</w:t>
      </w:r>
    </w:p>
    <w:p>
      <w:r>
        <w:t>出版社：重庆:重庆出版社,2012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可爱刺绣 评论地址：https://www.jiaokey.com/book/detail/130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